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07" w:rsidRPr="00E37E07" w:rsidRDefault="00E37E07" w:rsidP="00B36BD4">
      <w:pPr>
        <w:adjustRightInd w:val="0"/>
        <w:snapToGrid w:val="0"/>
        <w:spacing w:line="640" w:lineRule="exact"/>
        <w:ind w:right="130"/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</w:pPr>
      <w:r w:rsidRPr="00E37E07"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  <w:t>車埕景點一日遊</w:t>
      </w:r>
      <w:proofErr w:type="gramStart"/>
      <w:r w:rsidRPr="00E37E07"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  <w:t>》</w:t>
      </w:r>
      <w:proofErr w:type="gramEnd"/>
      <w:r w:rsidRPr="00E37E07"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  <w:t>車埕鐵道玩樂趣~</w:t>
      </w:r>
    </w:p>
    <w:p w:rsidR="00E37E07" w:rsidRDefault="00B36BD4" w:rsidP="00E37E07">
      <w:pPr>
        <w:adjustRightInd w:val="0"/>
        <w:snapToGrid w:val="0"/>
        <w:spacing w:line="640" w:lineRule="exact"/>
        <w:ind w:right="130"/>
        <w:jc w:val="center"/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  <w:t xml:space="preserve">        </w:t>
      </w:r>
      <w:r w:rsidR="00E37E07">
        <w:rPr>
          <w:rFonts w:ascii="微軟正黑體" w:eastAsia="微軟正黑體" w:hAnsi="微軟正黑體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853A333" wp14:editId="1BA8C5DA">
            <wp:simplePos x="0" y="0"/>
            <wp:positionH relativeFrom="column">
              <wp:posOffset>-147955</wp:posOffset>
            </wp:positionH>
            <wp:positionV relativeFrom="paragraph">
              <wp:posOffset>454660</wp:posOffset>
            </wp:positionV>
            <wp:extent cx="7367905" cy="3217545"/>
            <wp:effectExtent l="0" t="0" r="4445" b="1905"/>
            <wp:wrapTight wrapText="bothSides">
              <wp:wrapPolygon edited="0">
                <wp:start x="0" y="0"/>
                <wp:lineTo x="0" y="21485"/>
                <wp:lineTo x="21557" y="21485"/>
                <wp:lineTo x="2155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254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07" w:rsidRPr="00E37E07"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  <w:t>車埕火車站&amp;老街</w:t>
      </w:r>
      <w:r w:rsidR="00E37E07"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  <w:t xml:space="preserve"> </w:t>
      </w:r>
      <w:proofErr w:type="gramStart"/>
      <w:r w:rsidR="00E37E07"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  <w:t>▋</w:t>
      </w:r>
      <w:proofErr w:type="gramEnd"/>
      <w:r w:rsidR="00E37E07"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  <w:t xml:space="preserve"> </w:t>
      </w:r>
      <w:proofErr w:type="gramStart"/>
      <w:r w:rsidR="00E37E07" w:rsidRPr="00E37E07"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  <w:t>林班道體驗</w:t>
      </w:r>
      <w:proofErr w:type="gramEnd"/>
    </w:p>
    <w:p w:rsidR="00A720CB" w:rsidRPr="00E37E07" w:rsidRDefault="00FF6EE9" w:rsidP="00B36BD4">
      <w:pPr>
        <w:adjustRightInd w:val="0"/>
        <w:snapToGrid w:val="0"/>
        <w:spacing w:line="640" w:lineRule="exact"/>
        <w:ind w:right="130"/>
        <w:rPr>
          <w:rFonts w:ascii="微軟正黑體" w:eastAsia="微軟正黑體" w:hAnsi="微軟正黑體" w:hint="eastAsia"/>
          <w:b/>
          <w:color w:val="000000" w:themeColor="text1"/>
          <w:sz w:val="56"/>
          <w:szCs w:val="56"/>
        </w:rPr>
      </w:pPr>
      <w:r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出發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-</w:t>
      </w:r>
      <w:r w:rsidR="00B36BD4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發早餐~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公路休息站(</w:t>
      </w:r>
      <w:r w:rsidR="00B36BD4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喝喝咖啡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提神</w:t>
      </w:r>
      <w:proofErr w:type="spellStart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wc</w:t>
      </w:r>
      <w:proofErr w:type="spell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)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proofErr w:type="gramStart"/>
      <w:r w:rsid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專業領隊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說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故事~</w:t>
      </w:r>
      <w:r w:rsidR="00B36BD4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梅的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傳說~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proofErr w:type="gramStart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 w:rsid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『車程</w:t>
      </w:r>
      <w:r w:rsidR="00A720CB" w:rsidRP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車埕木業展示館</w:t>
      </w:r>
      <w:r w:rsid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+車埕酒莊</w:t>
      </w:r>
      <w:r w:rsidR="004D6F2D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』</w:t>
      </w:r>
      <w:r w:rsid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～午餐包含梅子便當(四大嚴選口味/要預約喔)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proofErr w:type="gramStart"/>
      <w:r w:rsidR="004D6F2D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 w:rsid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搭乘~車程小火車前往水里小鎮~</w:t>
      </w:r>
      <w:r w:rsidR="00A720CB" w:rsidRP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味津</w:t>
      </w:r>
      <w:proofErr w:type="gramStart"/>
      <w:r w:rsidR="00A720CB" w:rsidRP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麵干</w:t>
      </w:r>
      <w:proofErr w:type="gramEnd"/>
      <w:r w:rsidR="00A720CB" w:rsidRP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店鋪-水里二坪</w:t>
      </w:r>
      <w:proofErr w:type="gramStart"/>
      <w:r w:rsidR="00A720CB" w:rsidRP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麵</w:t>
      </w:r>
      <w:proofErr w:type="gramEnd"/>
      <w:r w:rsidR="00A720CB" w:rsidRP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(日</w:t>
      </w:r>
      <w:proofErr w:type="gramStart"/>
      <w:r w:rsidR="00A720CB" w:rsidRP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曬麵</w:t>
      </w:r>
      <w:proofErr w:type="gramEnd"/>
      <w:r w:rsid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)人氣團購首選 </w:t>
      </w:r>
      <w:proofErr w:type="gramStart"/>
      <w:r w:rsidR="00A720CB" w:rsidRP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休憩</w:t>
      </w:r>
      <w:proofErr w:type="spellStart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wc</w:t>
      </w:r>
      <w:proofErr w:type="spell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後-</w:t>
      </w:r>
      <w:r w:rsid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高速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公路-回程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約</w:t>
      </w:r>
      <w:r w:rsid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19:30</w:t>
      </w:r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r w:rsidR="00A720CB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*當日時間會因安排小火車或麵線解說時間搭配而做順序調整</w:t>
      </w:r>
    </w:p>
    <w:p w:rsidR="00BA1CDF" w:rsidRDefault="00D32C30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32532</wp:posOffset>
                </wp:positionV>
                <wp:extent cx="7288970" cy="1191803"/>
                <wp:effectExtent l="266700" t="266700" r="274320" b="27559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970" cy="1191803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76200">
                          <a:solidFill>
                            <a:srgbClr val="FFFF00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CDF" w:rsidRPr="00941F01" w:rsidRDefault="00E37E07" w:rsidP="004D6F2D">
                            <w:pPr>
                              <w:adjustRightInd w:val="0"/>
                              <w:snapToGrid w:val="0"/>
                              <w:spacing w:line="17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oadway" w:eastAsia="微軟正黑體" w:hAnsi="Broadway" w:hint="eastAsia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含</w:t>
                            </w:r>
                            <w:r w:rsidR="00A720CB" w:rsidRPr="00E37E07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w w:val="66"/>
                                <w:sz w:val="96"/>
                                <w:szCs w:val="96"/>
                              </w:rPr>
                              <w:t>早.午餐.火車票</w:t>
                            </w:r>
                            <w:r w:rsidR="004D6F2D" w:rsidRPr="00E37E07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w w:val="66"/>
                                <w:sz w:val="96"/>
                                <w:szCs w:val="96"/>
                              </w:rPr>
                              <w:t>~第</w:t>
                            </w:r>
                            <w:r w:rsidRPr="00E37E07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w w:val="66"/>
                                <w:sz w:val="96"/>
                                <w:szCs w:val="96"/>
                              </w:rPr>
                              <w:t>4</w:t>
                            </w:r>
                            <w:r w:rsidR="00941F01" w:rsidRPr="00E37E07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w w:val="66"/>
                                <w:sz w:val="96"/>
                                <w:szCs w:val="96"/>
                              </w:rPr>
                              <w:t>人</w:t>
                            </w:r>
                            <w:r>
                              <w:rPr>
                                <w:rFonts w:ascii="Eras Bold ITC" w:eastAsia="微軟正黑體" w:hAnsi="Eras Bold ITC" w:hint="eastAsia"/>
                                <w:b/>
                                <w:w w:val="80"/>
                                <w:sz w:val="200"/>
                                <w:szCs w:val="20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99</w:t>
                            </w:r>
                            <w:r w:rsidR="00941F01" w:rsidRPr="002408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-11.6pt;margin-top:2.55pt;width:573.95pt;height:9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" fillcolor="#974706 [1609]" strokecolor="yellow" strokeweight="6pt">
                <v:textbox>
                  <w:txbxContent>
                    <w:p w:rsidR="00BA1CDF" w:rsidRPr="00941F01" w:rsidRDefault="00E37E07" w:rsidP="004D6F2D">
                      <w:pPr>
                        <w:adjustRightInd w:val="0"/>
                        <w:snapToGrid w:val="0"/>
                        <w:spacing w:line="17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Broadway" w:eastAsia="微軟正黑體" w:hAnsi="Broadway" w:hint="eastAsia"/>
                          <w:b/>
                          <w:color w:val="FFFFFF" w:themeColor="background1"/>
                          <w:sz w:val="144"/>
                          <w:szCs w:val="144"/>
                        </w:rPr>
                        <w:t>含</w:t>
                      </w:r>
                      <w:r w:rsidR="00A720CB" w:rsidRPr="00E37E07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w w:val="66"/>
                          <w:sz w:val="96"/>
                          <w:szCs w:val="96"/>
                        </w:rPr>
                        <w:t>早.午餐.火車票</w:t>
                      </w:r>
                      <w:r w:rsidR="004D6F2D" w:rsidRPr="00E37E07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w w:val="66"/>
                          <w:sz w:val="96"/>
                          <w:szCs w:val="96"/>
                        </w:rPr>
                        <w:t>~第</w:t>
                      </w:r>
                      <w:r w:rsidRPr="00E37E07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w w:val="66"/>
                          <w:sz w:val="96"/>
                          <w:szCs w:val="96"/>
                        </w:rPr>
                        <w:t>4</w:t>
                      </w:r>
                      <w:r w:rsidR="00941F01" w:rsidRPr="00E37E07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w w:val="66"/>
                          <w:sz w:val="96"/>
                          <w:szCs w:val="96"/>
                        </w:rPr>
                        <w:t>人</w:t>
                      </w:r>
                      <w:r>
                        <w:rPr>
                          <w:rFonts w:ascii="Eras Bold ITC" w:eastAsia="微軟正黑體" w:hAnsi="Eras Bold ITC" w:hint="eastAsia"/>
                          <w:b/>
                          <w:w w:val="80"/>
                          <w:sz w:val="200"/>
                          <w:szCs w:val="20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99</w:t>
                      </w:r>
                      <w:r w:rsidR="00941F01" w:rsidRPr="002408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</w:p>
    <w:p w:rsidR="00BA1CDF" w:rsidRDefault="00BA1CDF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623473" w:rsidRDefault="00623473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</w:p>
    <w:p w:rsidR="00941F01" w:rsidRDefault="00941F01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941F01" w:rsidRDefault="00941F01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/>
          <w:b/>
          <w:sz w:val="36"/>
          <w:szCs w:val="36"/>
        </w:rPr>
      </w:pPr>
    </w:p>
    <w:p w:rsidR="002102F5" w:rsidRDefault="002102F5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/>
          <w:b/>
          <w:sz w:val="36"/>
          <w:szCs w:val="36"/>
        </w:rPr>
      </w:pPr>
    </w:p>
    <w:p w:rsidR="00557853" w:rsidRPr="00B36BD4" w:rsidRDefault="00C25B21" w:rsidP="00B36BD4">
      <w:pPr>
        <w:tabs>
          <w:tab w:val="left" w:pos="8505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B36BD4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●</w:t>
      </w:r>
      <w:r w:rsidR="00324933" w:rsidRPr="00B36BD4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單人報名每座位收</w:t>
      </w:r>
      <w:r w:rsidR="00E37E07" w:rsidRPr="00B36BD4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882</w:t>
      </w:r>
      <w:r w:rsidR="00324933" w:rsidRPr="00B36BD4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元</w:t>
      </w:r>
      <w:r w:rsidR="00B36BD4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 xml:space="preserve"> </w:t>
      </w:r>
      <w:bookmarkStart w:id="0" w:name="_GoBack"/>
      <w:bookmarkEnd w:id="0"/>
      <w:r w:rsidR="00E37E07" w:rsidRPr="00B36BD4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採線</w:t>
      </w:r>
      <w:r w:rsidR="00B36BD4" w:rsidRPr="00B36BD4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南投觀光</w:t>
      </w:r>
      <w:r w:rsidR="00B36BD4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回饋團●限</w:t>
      </w:r>
      <w:r w:rsidR="00941F01" w:rsidRPr="00B36BD4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一車</w:t>
      </w:r>
      <w:r w:rsidR="00B36BD4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滿</w:t>
      </w:r>
      <w:r w:rsidR="00941F01" w:rsidRPr="00B36BD4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止</w:t>
      </w:r>
    </w:p>
    <w:p w:rsidR="00941F01" w:rsidRDefault="00AB21B8" w:rsidP="002102F5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B36BD4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D321FD" w:rsidRPr="00240802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941F01" w:rsidRPr="00240802">
        <w:rPr>
          <w:rFonts w:ascii="微軟正黑體" w:eastAsia="微軟正黑體" w:hAnsi="微軟正黑體" w:hint="eastAsia"/>
          <w:b/>
          <w:sz w:val="32"/>
          <w:szCs w:val="32"/>
        </w:rPr>
        <w:t>早餐輕食/包子或三明治、</w:t>
      </w:r>
      <w:r w:rsidR="00E37E07">
        <w:rPr>
          <w:rFonts w:ascii="微軟正黑體" w:eastAsia="微軟正黑體" w:hAnsi="微軟正黑體" w:hint="eastAsia"/>
          <w:b/>
          <w:sz w:val="32"/>
          <w:szCs w:val="32"/>
        </w:rPr>
        <w:t>午餐:風味便當</w:t>
      </w:r>
      <w:r w:rsidR="00B36BD4">
        <w:rPr>
          <w:rFonts w:ascii="微軟正黑體" w:eastAsia="微軟正黑體" w:hAnsi="微軟正黑體" w:hint="eastAsia"/>
          <w:b/>
          <w:sz w:val="32"/>
          <w:szCs w:val="32"/>
        </w:rPr>
        <w:t>150</w:t>
      </w:r>
      <w:r w:rsidR="00E37E0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1B2BAF" w:rsidRPr="00240802">
        <w:rPr>
          <w:rFonts w:ascii="微軟正黑體" w:eastAsia="微軟正黑體" w:hAnsi="微軟正黑體" w:hint="eastAsia"/>
          <w:b/>
          <w:sz w:val="32"/>
          <w:szCs w:val="32"/>
        </w:rPr>
        <w:t>車資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4D7874" w:rsidRPr="00240802">
        <w:rPr>
          <w:rFonts w:ascii="微軟正黑體" w:eastAsia="微軟正黑體" w:hAnsi="微軟正黑體" w:hint="eastAsia"/>
          <w:b/>
          <w:sz w:val="32"/>
          <w:szCs w:val="32"/>
        </w:rPr>
        <w:t>履約</w:t>
      </w:r>
      <w:r w:rsidR="00B36BD4">
        <w:rPr>
          <w:rFonts w:ascii="微軟正黑體" w:eastAsia="微軟正黑體" w:hAnsi="微軟正黑體" w:hint="eastAsia"/>
          <w:b/>
          <w:sz w:val="32"/>
          <w:szCs w:val="32"/>
        </w:rPr>
        <w:t>+</w:t>
      </w:r>
      <w:proofErr w:type="gramStart"/>
      <w:r w:rsidR="00B36BD4">
        <w:rPr>
          <w:rFonts w:ascii="微軟正黑體" w:eastAsia="微軟正黑體" w:hAnsi="微軟正黑體" w:hint="eastAsia"/>
          <w:b/>
          <w:sz w:val="32"/>
          <w:szCs w:val="32"/>
        </w:rPr>
        <w:t>旅責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保險</w:t>
      </w:r>
      <w:proofErr w:type="gramEnd"/>
    </w:p>
    <w:p w:rsidR="004D6F2D" w:rsidRPr="004D6F2D" w:rsidRDefault="004D6F2D" w:rsidP="002102F5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4D6F2D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●包</w:t>
      </w:r>
      <w:r w:rsidR="00E37E07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含</w:t>
      </w:r>
      <w:r w:rsidR="00B36BD4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2</w:t>
      </w:r>
      <w:r w:rsidR="00E37E07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：車程~水里觀光列車</w:t>
      </w:r>
      <w:r w:rsidR="00B36BD4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(以團體購票為主)</w:t>
      </w:r>
      <w:r w:rsidR="00E37E07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、手工麵線特約參觀解說</w:t>
      </w:r>
      <w:r w:rsidR="00B36BD4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試吃</w:t>
      </w:r>
    </w:p>
    <w:p w:rsidR="002E5F8B" w:rsidRPr="00240802" w:rsidRDefault="0083380E" w:rsidP="002102F5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r w:rsidR="00941F01" w:rsidRPr="00240802">
        <w:rPr>
          <w:rFonts w:ascii="微軟正黑體" w:eastAsia="微軟正黑體" w:hAnsi="微軟正黑體" w:hint="eastAsia"/>
          <w:b/>
          <w:sz w:val="32"/>
          <w:szCs w:val="32"/>
        </w:rPr>
        <w:t>司機領隊勞務服務費每位100元</w:t>
      </w:r>
    </w:p>
    <w:p w:rsidR="00240802" w:rsidRPr="00240802" w:rsidRDefault="007B30DF" w:rsidP="002102F5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577C9F">
        <w:rPr>
          <w:rFonts w:ascii="微軟正黑體" w:eastAsia="微軟正黑體" w:hAnsi="微軟正黑體" w:hint="eastAsia"/>
          <w:b/>
          <w:sz w:val="32"/>
          <w:szCs w:val="32"/>
        </w:rPr>
        <w:t>本團</w:t>
      </w:r>
      <w:r w:rsidR="00E65AC7" w:rsidRPr="00240802">
        <w:rPr>
          <w:rFonts w:ascii="微軟正黑體" w:eastAsia="微軟正黑體" w:hAnsi="微軟正黑體" w:hint="eastAsia"/>
          <w:b/>
          <w:sz w:val="32"/>
          <w:szCs w:val="32"/>
        </w:rPr>
        <w:t>以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21/33/43</w:t>
      </w:r>
      <w:r w:rsidR="00E65AC7" w:rsidRPr="00240802">
        <w:rPr>
          <w:rFonts w:ascii="微軟正黑體" w:eastAsia="微軟正黑體" w:hAnsi="微軟正黑體" w:hint="eastAsia"/>
          <w:b/>
          <w:sz w:val="32"/>
          <w:szCs w:val="32"/>
        </w:rPr>
        <w:t>人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座交通工具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為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使用標準</w:t>
      </w:r>
    </w:p>
    <w:sectPr w:rsidR="00240802" w:rsidRPr="00240802" w:rsidSect="00240802">
      <w:headerReference w:type="default" r:id="rId10"/>
      <w:footerReference w:type="default" r:id="rId11"/>
      <w:pgSz w:w="11906" w:h="16838"/>
      <w:pgMar w:top="426" w:right="282" w:bottom="142" w:left="426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A2" w:rsidRDefault="009214A2" w:rsidP="00A6500B">
      <w:r>
        <w:separator/>
      </w:r>
    </w:p>
  </w:endnote>
  <w:endnote w:type="continuationSeparator" w:id="0">
    <w:p w:rsidR="009214A2" w:rsidRDefault="009214A2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02" w:rsidRPr="00240802" w:rsidRDefault="00240802" w:rsidP="0024080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家樂福旅行社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電話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07-8150600 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觀光局登記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5616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號</w:t>
    </w:r>
  </w:p>
  <w:p w:rsidR="00240802" w:rsidRPr="00240802" w:rsidRDefault="00240802" w:rsidP="0024080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14:glow w14:rad="63500">
          <w14:schemeClr w14:val="accent5">
            <w14:alpha w14:val="60000"/>
            <w14:satMod w14:val="175000"/>
          </w14:schemeClr>
        </w14:glow>
      </w:rPr>
    </w:pPr>
    <w:r w:rsidRPr="00240802">
      <w:rPr>
        <w:rFonts w:asciiTheme="majorEastAsia" w:eastAsiaTheme="majorEastAsia" w:hAnsiTheme="majorEastAsia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①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手機報名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="新細明體" w:hAnsi="新細明體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②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超商繳費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="新細明體" w:hAnsi="新細明體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③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記得索取「代收轉付收據」保險保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A2" w:rsidRDefault="009214A2" w:rsidP="00A6500B">
      <w:r>
        <w:separator/>
      </w:r>
    </w:p>
  </w:footnote>
  <w:footnote w:type="continuationSeparator" w:id="0">
    <w:p w:rsidR="009214A2" w:rsidRDefault="009214A2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 Light" w:eastAsia="微軟正黑體" w:hAnsi="Candara Light" w:cstheme="majorBidi"/>
        <w:b/>
        <w:color w:val="7030A0"/>
        <w:sz w:val="28"/>
        <w:szCs w:val="28"/>
      </w:rPr>
      <w:alias w:val="標題"/>
      <w:id w:val="77738743"/>
      <w:placeholder>
        <w:docPart w:val="063888B317894EC48F423A10B226B5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317C" w:rsidRPr="00B4317C" w:rsidRDefault="002102F5" w:rsidP="00B4317C">
        <w:pPr>
          <w:pStyle w:val="a6"/>
          <w:pBdr>
            <w:bottom w:val="thickThinSmallGap" w:sz="24" w:space="1" w:color="622423" w:themeColor="accent2" w:themeShade="7F"/>
          </w:pBdr>
          <w:rPr>
            <w:rFonts w:ascii="Bahnschrift SemiBold" w:eastAsia="微軟正黑體" w:hAnsi="Bahnschrift SemiBold" w:cstheme="majorBidi"/>
            <w:b/>
            <w:color w:val="7030A0"/>
            <w:sz w:val="28"/>
            <w:szCs w:val="28"/>
          </w:rPr>
        </w:pP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家樂福旅行社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07-8150600  2020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金鼠年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風</w:t>
        </w:r>
        <w:proofErr w:type="gramStart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象</w:t>
        </w:r>
        <w:proofErr w:type="gramEnd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星座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(Air signs)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：天秤座、水瓶座、雙子座</w:t>
        </w:r>
      </w:p>
    </w:sdtContent>
  </w:sdt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0B38BD"/>
    <w:rsid w:val="000D2A8C"/>
    <w:rsid w:val="00101193"/>
    <w:rsid w:val="0011292E"/>
    <w:rsid w:val="00114811"/>
    <w:rsid w:val="00133D91"/>
    <w:rsid w:val="001405E4"/>
    <w:rsid w:val="001703E5"/>
    <w:rsid w:val="00183C76"/>
    <w:rsid w:val="001A1A67"/>
    <w:rsid w:val="001B2BAF"/>
    <w:rsid w:val="001B73E3"/>
    <w:rsid w:val="00205DE0"/>
    <w:rsid w:val="002102F5"/>
    <w:rsid w:val="0021776B"/>
    <w:rsid w:val="0022338B"/>
    <w:rsid w:val="00230CDD"/>
    <w:rsid w:val="00240802"/>
    <w:rsid w:val="00244609"/>
    <w:rsid w:val="00273187"/>
    <w:rsid w:val="00282142"/>
    <w:rsid w:val="002A2BAD"/>
    <w:rsid w:val="002B23A2"/>
    <w:rsid w:val="002E5A6E"/>
    <w:rsid w:val="002E5F8B"/>
    <w:rsid w:val="002F2FD5"/>
    <w:rsid w:val="0031125B"/>
    <w:rsid w:val="00312117"/>
    <w:rsid w:val="00324933"/>
    <w:rsid w:val="00345423"/>
    <w:rsid w:val="00355058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94ED2"/>
    <w:rsid w:val="004A3E45"/>
    <w:rsid w:val="004D6654"/>
    <w:rsid w:val="004D6F2D"/>
    <w:rsid w:val="004D7874"/>
    <w:rsid w:val="00517409"/>
    <w:rsid w:val="00522379"/>
    <w:rsid w:val="00525234"/>
    <w:rsid w:val="00557853"/>
    <w:rsid w:val="00577C9F"/>
    <w:rsid w:val="0058149F"/>
    <w:rsid w:val="005B3766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52BAA"/>
    <w:rsid w:val="006A332C"/>
    <w:rsid w:val="006D4674"/>
    <w:rsid w:val="006D4CAE"/>
    <w:rsid w:val="006F0390"/>
    <w:rsid w:val="00702D80"/>
    <w:rsid w:val="00727DAE"/>
    <w:rsid w:val="00747FBC"/>
    <w:rsid w:val="0075699D"/>
    <w:rsid w:val="00764663"/>
    <w:rsid w:val="00771630"/>
    <w:rsid w:val="00772CF3"/>
    <w:rsid w:val="0077427B"/>
    <w:rsid w:val="007B30DF"/>
    <w:rsid w:val="007C6906"/>
    <w:rsid w:val="007F7F7A"/>
    <w:rsid w:val="00813592"/>
    <w:rsid w:val="00816231"/>
    <w:rsid w:val="0083380E"/>
    <w:rsid w:val="00887BB0"/>
    <w:rsid w:val="008A7CA1"/>
    <w:rsid w:val="008B03E1"/>
    <w:rsid w:val="008B3489"/>
    <w:rsid w:val="008C41D5"/>
    <w:rsid w:val="008C5466"/>
    <w:rsid w:val="008D1892"/>
    <w:rsid w:val="008D5A98"/>
    <w:rsid w:val="008E546E"/>
    <w:rsid w:val="009214A2"/>
    <w:rsid w:val="009219BA"/>
    <w:rsid w:val="009277CD"/>
    <w:rsid w:val="00941F01"/>
    <w:rsid w:val="00964CE5"/>
    <w:rsid w:val="00966021"/>
    <w:rsid w:val="00981D5B"/>
    <w:rsid w:val="009B182F"/>
    <w:rsid w:val="009B2240"/>
    <w:rsid w:val="009D3C10"/>
    <w:rsid w:val="00A11741"/>
    <w:rsid w:val="00A24CB8"/>
    <w:rsid w:val="00A336DF"/>
    <w:rsid w:val="00A46448"/>
    <w:rsid w:val="00A641B3"/>
    <w:rsid w:val="00A6500B"/>
    <w:rsid w:val="00A720CB"/>
    <w:rsid w:val="00A728F9"/>
    <w:rsid w:val="00AB21B8"/>
    <w:rsid w:val="00AD542F"/>
    <w:rsid w:val="00AD5E33"/>
    <w:rsid w:val="00AF163B"/>
    <w:rsid w:val="00AF78EB"/>
    <w:rsid w:val="00B0774C"/>
    <w:rsid w:val="00B12AF5"/>
    <w:rsid w:val="00B36BD4"/>
    <w:rsid w:val="00B4317C"/>
    <w:rsid w:val="00BA1CDF"/>
    <w:rsid w:val="00BC53FB"/>
    <w:rsid w:val="00BD51E3"/>
    <w:rsid w:val="00BF4E8C"/>
    <w:rsid w:val="00C23673"/>
    <w:rsid w:val="00C25B21"/>
    <w:rsid w:val="00C305F4"/>
    <w:rsid w:val="00C37067"/>
    <w:rsid w:val="00C50FAF"/>
    <w:rsid w:val="00C72313"/>
    <w:rsid w:val="00C76D2C"/>
    <w:rsid w:val="00C857E8"/>
    <w:rsid w:val="00CB4A3E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63EB5"/>
    <w:rsid w:val="00D813CE"/>
    <w:rsid w:val="00D87712"/>
    <w:rsid w:val="00DA3981"/>
    <w:rsid w:val="00DB444A"/>
    <w:rsid w:val="00DD0BA9"/>
    <w:rsid w:val="00DD0F5E"/>
    <w:rsid w:val="00E042B6"/>
    <w:rsid w:val="00E049CE"/>
    <w:rsid w:val="00E142A5"/>
    <w:rsid w:val="00E37E07"/>
    <w:rsid w:val="00E5457F"/>
    <w:rsid w:val="00E65AC7"/>
    <w:rsid w:val="00E66BE3"/>
    <w:rsid w:val="00E91150"/>
    <w:rsid w:val="00EA2197"/>
    <w:rsid w:val="00EA5322"/>
    <w:rsid w:val="00EB4B5B"/>
    <w:rsid w:val="00EC5EC5"/>
    <w:rsid w:val="00F3233E"/>
    <w:rsid w:val="00F36743"/>
    <w:rsid w:val="00F41AC9"/>
    <w:rsid w:val="00F51557"/>
    <w:rsid w:val="00F5521D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888B317894EC48F423A10B226B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E7114A-C4FF-41E1-BFBD-66F29B663FFD}"/>
      </w:docPartPr>
      <w:docPartBody>
        <w:p w:rsidR="00E07423" w:rsidRDefault="008F2583" w:rsidP="008F2583">
          <w:pPr>
            <w:pStyle w:val="063888B317894EC48F423A10B226B5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83"/>
    <w:rsid w:val="00077A5C"/>
    <w:rsid w:val="008F2583"/>
    <w:rsid w:val="009C133F"/>
    <w:rsid w:val="00D05C49"/>
    <w:rsid w:val="00D12F8F"/>
    <w:rsid w:val="00E0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  <w:style w:type="paragraph" w:customStyle="1" w:styleId="D0126510825847BAA3B98429AE679EEF">
    <w:name w:val="D0126510825847BAA3B98429AE679EEF"/>
    <w:rsid w:val="00E0742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  <w:style w:type="paragraph" w:customStyle="1" w:styleId="D0126510825847BAA3B98429AE679EEF">
    <w:name w:val="D0126510825847BAA3B98429AE679EEF"/>
    <w:rsid w:val="00E0742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AFD1-E040-4789-A6A4-7F426C2B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07-8150600  2020金鼠年 風象星座 (Air signs)：天秤座、水瓶座、雙子座</dc:title>
  <dc:creator>BOSS</dc:creator>
  <cp:lastModifiedBy>顏</cp:lastModifiedBy>
  <cp:revision>2</cp:revision>
  <cp:lastPrinted>2020-01-16T10:22:00Z</cp:lastPrinted>
  <dcterms:created xsi:type="dcterms:W3CDTF">2020-01-16T14:32:00Z</dcterms:created>
  <dcterms:modified xsi:type="dcterms:W3CDTF">2020-01-16T14:32:00Z</dcterms:modified>
</cp:coreProperties>
</file>